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5ABB" w14:textId="77777777" w:rsidR="00641EB8" w:rsidRPr="00641EB8" w:rsidRDefault="00641EB8" w:rsidP="00641EB8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41EB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Dosar III-E-5 </w:t>
      </w:r>
    </w:p>
    <w:p w14:paraId="5F5FA4F4" w14:textId="77777777" w:rsidR="00641EB8" w:rsidRPr="00641EB8" w:rsidRDefault="00641EB8" w:rsidP="00641EB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41EB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641EB8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</w:t>
      </w:r>
    </w:p>
    <w:p w14:paraId="734817F4" w14:textId="77777777" w:rsidR="00641EB8" w:rsidRPr="00641EB8" w:rsidRDefault="00641EB8" w:rsidP="00641EB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41EB8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ROMANIA</w:t>
      </w:r>
    </w:p>
    <w:p w14:paraId="2FCBDA63" w14:textId="77777777" w:rsidR="00641EB8" w:rsidRPr="00641EB8" w:rsidRDefault="00641EB8" w:rsidP="00641EB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41EB8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3A85CD6D" w14:textId="77777777" w:rsidR="00641EB8" w:rsidRPr="00641EB8" w:rsidRDefault="00641EB8" w:rsidP="00641EB8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641EB8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CONSILIUL JUDETEAN</w:t>
      </w:r>
    </w:p>
    <w:p w14:paraId="3A2690AF" w14:textId="77777777" w:rsidR="00641EB8" w:rsidRPr="00641EB8" w:rsidRDefault="00641EB8" w:rsidP="00641EB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896B5A" w14:textId="0F7E7004" w:rsidR="00641EB8" w:rsidRPr="00641EB8" w:rsidRDefault="00641EB8" w:rsidP="00641EB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41EB8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</w:t>
      </w:r>
      <w:r w:rsidR="0025391B">
        <w:rPr>
          <w:rFonts w:ascii="Arial" w:hAnsi="Arial" w:cs="Arial"/>
          <w:b/>
          <w:bCs/>
          <w:i/>
          <w:iCs/>
          <w:sz w:val="24"/>
          <w:szCs w:val="24"/>
        </w:rPr>
        <w:t>333</w:t>
      </w:r>
      <w:r w:rsidRPr="00641EB8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</w:p>
    <w:p w14:paraId="56E85D78" w14:textId="0EB6160C" w:rsidR="00641EB8" w:rsidRDefault="00641EB8" w:rsidP="00641EB8">
      <w:pPr>
        <w:spacing w:after="0" w:line="240" w:lineRule="auto"/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 w:rsidRPr="00641EB8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din 21 decembrie 2020</w:t>
      </w:r>
    </w:p>
    <w:p w14:paraId="7A788BEB" w14:textId="77777777" w:rsidR="00641EB8" w:rsidRPr="00641EB8" w:rsidRDefault="00641EB8" w:rsidP="00641EB8">
      <w:pPr>
        <w:spacing w:after="0" w:line="240" w:lineRule="auto"/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7A171D4" w14:textId="74481EEF" w:rsidR="00AF6401" w:rsidRPr="00641EB8" w:rsidRDefault="00587C2F" w:rsidP="001E0D32">
      <w:pPr>
        <w:pStyle w:val="Style5"/>
        <w:spacing w:line="302" w:lineRule="exact"/>
        <w:ind w:left="1710" w:hanging="1002"/>
        <w:rPr>
          <w:rFonts w:ascii="Arial" w:hAnsi="Arial" w:cs="Arial"/>
          <w:b/>
          <w:bCs/>
          <w:i/>
          <w:iCs/>
        </w:rPr>
      </w:pPr>
      <w:r w:rsidRPr="001E0D32">
        <w:rPr>
          <w:rFonts w:ascii="Arial" w:hAnsi="Arial" w:cs="Arial"/>
          <w:b/>
          <w:bCs/>
          <w:i/>
          <w:iCs/>
          <w:lang w:val="it-IT"/>
        </w:rPr>
        <w:t>privind:</w:t>
      </w:r>
      <w:r w:rsidR="00AF6401" w:rsidRPr="001E0D32">
        <w:rPr>
          <w:rFonts w:ascii="Arial" w:hAnsi="Arial" w:cs="Arial"/>
          <w:b/>
          <w:bCs/>
          <w:i/>
          <w:iCs/>
          <w:lang w:val="it-IT"/>
        </w:rPr>
        <w:t xml:space="preserve"> </w:t>
      </w:r>
      <w:r w:rsidR="00AF6401" w:rsidRPr="001E0D32">
        <w:rPr>
          <w:rFonts w:ascii="Arial" w:hAnsi="Arial" w:cs="Arial"/>
          <w:b/>
          <w:bCs/>
          <w:i/>
          <w:iCs/>
          <w:lang w:val="ro-RO"/>
        </w:rPr>
        <w:t>apro</w:t>
      </w:r>
      <w:r w:rsidR="00AF6401" w:rsidRPr="00641EB8">
        <w:rPr>
          <w:rFonts w:ascii="Arial" w:hAnsi="Arial" w:cs="Arial"/>
          <w:b/>
          <w:bCs/>
          <w:i/>
          <w:iCs/>
          <w:lang w:val="ro-RO"/>
        </w:rPr>
        <w:t xml:space="preserve">barea contului de executiei a bugetului local </w:t>
      </w:r>
      <w:r w:rsidR="00FB50AC" w:rsidRPr="00641EB8">
        <w:rPr>
          <w:rFonts w:ascii="Arial" w:hAnsi="Arial" w:cs="Arial"/>
          <w:b/>
          <w:i/>
          <w:iCs/>
          <w:lang w:val="it-IT"/>
        </w:rPr>
        <w:t>si</w:t>
      </w:r>
      <w:r w:rsidR="00D5636E" w:rsidRPr="00641EB8">
        <w:rPr>
          <w:rFonts w:ascii="Arial" w:hAnsi="Arial" w:cs="Arial"/>
          <w:b/>
          <w:i/>
          <w:iCs/>
          <w:lang w:val="it-IT"/>
        </w:rPr>
        <w:t xml:space="preserve"> a </w:t>
      </w:r>
      <w:r w:rsidR="00AF6401" w:rsidRPr="00641EB8">
        <w:rPr>
          <w:rFonts w:ascii="Arial" w:hAnsi="Arial" w:cs="Arial"/>
          <w:b/>
          <w:i/>
          <w:iCs/>
          <w:lang w:val="it-IT"/>
        </w:rPr>
        <w:t>bugetului institutiilor                       publice si activitatilor finantate</w:t>
      </w:r>
      <w:r w:rsidR="0046258D" w:rsidRPr="00641EB8">
        <w:rPr>
          <w:rFonts w:ascii="Arial" w:hAnsi="Arial" w:cs="Arial"/>
          <w:b/>
          <w:i/>
          <w:iCs/>
          <w:lang w:val="it-IT"/>
        </w:rPr>
        <w:t xml:space="preserve"> integral sau partial</w:t>
      </w:r>
      <w:r w:rsidR="00AF6401" w:rsidRPr="00641EB8">
        <w:rPr>
          <w:rFonts w:ascii="Arial" w:hAnsi="Arial" w:cs="Arial"/>
          <w:b/>
          <w:i/>
          <w:iCs/>
          <w:lang w:val="it-IT"/>
        </w:rPr>
        <w:t xml:space="preserve"> din venituri proprii la</w:t>
      </w:r>
      <w:r w:rsidR="00AF6401" w:rsidRPr="00641EB8">
        <w:rPr>
          <w:rFonts w:ascii="Arial" w:hAnsi="Arial" w:cs="Arial"/>
          <w:b/>
          <w:bCs/>
          <w:i/>
          <w:iCs/>
          <w:lang w:val="ro-RO"/>
        </w:rPr>
        <w:t xml:space="preserve"> </w:t>
      </w:r>
      <w:r w:rsidR="004E583A" w:rsidRPr="00641EB8">
        <w:rPr>
          <w:rFonts w:ascii="Arial" w:hAnsi="Arial" w:cs="Arial"/>
          <w:b/>
          <w:bCs/>
          <w:i/>
          <w:iCs/>
          <w:lang w:val="ro-RO"/>
        </w:rPr>
        <w:t xml:space="preserve">nivelul judetului Braila la </w:t>
      </w:r>
      <w:r w:rsidR="00AF6401" w:rsidRPr="00641EB8">
        <w:rPr>
          <w:rFonts w:ascii="Arial" w:hAnsi="Arial" w:cs="Arial"/>
          <w:b/>
          <w:bCs/>
          <w:i/>
          <w:iCs/>
          <w:lang w:val="ro-RO"/>
        </w:rPr>
        <w:t>trimestrul I</w:t>
      </w:r>
      <w:r w:rsidR="00FB7732" w:rsidRPr="00641EB8">
        <w:rPr>
          <w:rFonts w:ascii="Arial" w:hAnsi="Arial" w:cs="Arial"/>
          <w:b/>
          <w:bCs/>
          <w:i/>
          <w:iCs/>
          <w:lang w:val="ro-RO"/>
        </w:rPr>
        <w:t>V</w:t>
      </w:r>
      <w:r w:rsidR="00AF6401" w:rsidRPr="00641EB8">
        <w:rPr>
          <w:rFonts w:ascii="Arial" w:hAnsi="Arial" w:cs="Arial"/>
          <w:b/>
          <w:bCs/>
          <w:i/>
          <w:iCs/>
          <w:lang w:val="ro-RO"/>
        </w:rPr>
        <w:t xml:space="preserve"> al anului </w:t>
      </w:r>
      <w:r w:rsidR="00AF6401" w:rsidRPr="00641EB8">
        <w:rPr>
          <w:rFonts w:ascii="Arial" w:hAnsi="Arial" w:cs="Arial"/>
          <w:b/>
          <w:bCs/>
          <w:i/>
          <w:iCs/>
        </w:rPr>
        <w:t>2020</w:t>
      </w:r>
    </w:p>
    <w:p w14:paraId="779899CB" w14:textId="77777777" w:rsidR="00E32AE1" w:rsidRPr="00641EB8" w:rsidRDefault="00E32AE1" w:rsidP="00E32AE1">
      <w:pPr>
        <w:spacing w:line="276" w:lineRule="auto"/>
        <w:ind w:left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34510166" w14:textId="32C6B790" w:rsidR="00587C2F" w:rsidRPr="00641EB8" w:rsidRDefault="00587C2F" w:rsidP="001E0D32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641EB8">
        <w:rPr>
          <w:rFonts w:ascii="Arial" w:hAnsi="Arial" w:cs="Arial"/>
          <w:i/>
          <w:iCs/>
          <w:sz w:val="24"/>
          <w:szCs w:val="24"/>
          <w:lang w:val="it-IT"/>
        </w:rPr>
        <w:t xml:space="preserve">Consiliul Judetean Braila, intrunit in sedinta ordinara </w:t>
      </w:r>
      <w:r w:rsidR="00E52E2B" w:rsidRPr="00641EB8">
        <w:rPr>
          <w:rFonts w:ascii="Arial" w:hAnsi="Arial" w:cs="Arial"/>
          <w:i/>
          <w:iCs/>
          <w:sz w:val="24"/>
          <w:szCs w:val="24"/>
          <w:lang w:val="it-IT"/>
        </w:rPr>
        <w:t>la data de</w:t>
      </w:r>
      <w:r w:rsidR="001E0D32">
        <w:rPr>
          <w:rFonts w:ascii="Arial" w:hAnsi="Arial" w:cs="Arial"/>
          <w:i/>
          <w:iCs/>
          <w:sz w:val="24"/>
          <w:szCs w:val="24"/>
          <w:lang w:val="it-IT"/>
        </w:rPr>
        <w:t xml:space="preserve"> 21 decembrie 2020;</w:t>
      </w:r>
      <w:r w:rsidR="00E52E2B" w:rsidRPr="00641EB8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</w:p>
    <w:p w14:paraId="22AF7B40" w14:textId="2CEA0749" w:rsidR="00394CC5" w:rsidRPr="001E0D32" w:rsidRDefault="00E17F82" w:rsidP="001E0D3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641EB8">
        <w:rPr>
          <w:rFonts w:ascii="Arial" w:hAnsi="Arial" w:cs="Arial"/>
          <w:i/>
          <w:iCs/>
          <w:sz w:val="24"/>
          <w:szCs w:val="24"/>
          <w:lang w:val="it-IT"/>
        </w:rPr>
        <w:tab/>
      </w:r>
      <w:r w:rsidR="001E0D32" w:rsidRPr="001E0D32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587C2F" w:rsidRPr="001E0D32">
        <w:rPr>
          <w:rFonts w:ascii="Arial" w:hAnsi="Arial" w:cs="Arial"/>
          <w:i/>
          <w:iCs/>
          <w:sz w:val="24"/>
          <w:szCs w:val="24"/>
          <w:lang w:val="it-IT"/>
        </w:rPr>
        <w:t>vand in vedere</w:t>
      </w:r>
      <w:r w:rsidR="00394CC5" w:rsidRPr="001E0D32">
        <w:rPr>
          <w:rFonts w:ascii="Arial" w:hAnsi="Arial" w:cs="Arial"/>
          <w:i/>
          <w:iCs/>
          <w:sz w:val="24"/>
          <w:szCs w:val="24"/>
          <w:lang w:val="it-IT"/>
        </w:rPr>
        <w:t>:</w:t>
      </w:r>
    </w:p>
    <w:p w14:paraId="41180DE2" w14:textId="77777777" w:rsidR="00B84AAC" w:rsidRPr="001E0D32" w:rsidRDefault="003503FF" w:rsidP="001E0D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>Referatul de aprobare</w:t>
      </w:r>
      <w:r w:rsidR="00587C2F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a</w:t>
      </w:r>
      <w:r w:rsidRPr="001E0D32">
        <w:rPr>
          <w:rFonts w:ascii="Arial" w:hAnsi="Arial" w:cs="Arial"/>
          <w:i/>
          <w:iCs/>
          <w:sz w:val="24"/>
          <w:szCs w:val="24"/>
          <w:lang w:val="it-IT"/>
        </w:rPr>
        <w:t>l</w:t>
      </w:r>
      <w:r w:rsidR="00587C2F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Presedintelui Consiliului Judetean Braila</w:t>
      </w:r>
      <w:r w:rsidR="00173482" w:rsidRPr="001E0D32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52D96374" w14:textId="75495566" w:rsidR="00083522" w:rsidRPr="001E0D32" w:rsidRDefault="003503FF" w:rsidP="001E0D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587C2F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aportul Directiei Administrare Patrimoniu si Evidenta Bugetara </w:t>
      </w:r>
      <w:r w:rsidR="00610E25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inregistrat la nr. </w:t>
      </w:r>
      <w:r w:rsidR="001E0D3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25280/14.12.2020, 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cu privire </w:t>
      </w:r>
      <w:r w:rsidR="00B84AAC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la </w:t>
      </w:r>
      <w:r w:rsidR="00C272D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aprobarea contului de executie a bugetului local si </w:t>
      </w:r>
      <w:r w:rsidR="00D5636E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a </w:t>
      </w:r>
      <w:r w:rsidR="004E583A" w:rsidRPr="001E0D32">
        <w:rPr>
          <w:rFonts w:ascii="Arial" w:hAnsi="Arial" w:cs="Arial"/>
          <w:i/>
          <w:iCs/>
          <w:sz w:val="24"/>
          <w:szCs w:val="24"/>
          <w:lang w:val="it-IT"/>
        </w:rPr>
        <w:t>bugetul</w:t>
      </w:r>
      <w:r w:rsidR="00D5636E" w:rsidRPr="001E0D32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="00C272D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institutiilor publice si activitatilor finantate</w:t>
      </w:r>
      <w:r w:rsidR="00055A1B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integral sau partial</w:t>
      </w:r>
      <w:r w:rsidR="00C272D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din venituri proprii</w:t>
      </w:r>
      <w:r w:rsidR="004E583A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la nivelul judetului Braila </w:t>
      </w:r>
      <w:r w:rsidR="00C272D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la trimestrul </w:t>
      </w:r>
      <w:r w:rsidR="00FB7732" w:rsidRPr="001E0D32">
        <w:rPr>
          <w:rFonts w:ascii="Arial" w:hAnsi="Arial" w:cs="Arial"/>
          <w:i/>
          <w:iCs/>
          <w:sz w:val="24"/>
          <w:szCs w:val="24"/>
          <w:lang w:val="it-IT"/>
        </w:rPr>
        <w:t>IV</w:t>
      </w:r>
      <w:r w:rsidR="00C272D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al anului 2020</w:t>
      </w:r>
      <w:r w:rsidR="00B84AAC" w:rsidRPr="001E0D32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78C93680" w14:textId="4F9D1C13" w:rsidR="00C272D2" w:rsidRPr="001E0D32" w:rsidRDefault="000A1519" w:rsidP="001E0D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>Raportul de specialitate al Directiei Administratie Publica, Contencios, inregistrat la nr.</w:t>
      </w:r>
      <w:r w:rsidR="001E0D32" w:rsidRPr="001E0D32">
        <w:rPr>
          <w:rFonts w:ascii="Arial" w:hAnsi="Arial" w:cs="Arial"/>
          <w:i/>
          <w:iCs/>
          <w:sz w:val="24"/>
          <w:szCs w:val="24"/>
          <w:lang w:val="it-IT"/>
        </w:rPr>
        <w:t>25287/14.12.2020</w:t>
      </w:r>
      <w:r w:rsidRPr="001E0D32">
        <w:rPr>
          <w:rFonts w:ascii="Arial" w:hAnsi="Arial" w:cs="Arial"/>
          <w:i/>
          <w:iCs/>
          <w:sz w:val="24"/>
          <w:szCs w:val="24"/>
          <w:lang w:val="it-IT"/>
        </w:rPr>
        <w:t>, cu privire</w:t>
      </w:r>
      <w:r w:rsidR="002F0B38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la</w:t>
      </w:r>
      <w:r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4E583A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aprobarea contului de executie a bugetului local si </w:t>
      </w:r>
      <w:r w:rsidR="00D5636E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a </w:t>
      </w:r>
      <w:r w:rsidR="004E583A" w:rsidRPr="001E0D32">
        <w:rPr>
          <w:rFonts w:ascii="Arial" w:hAnsi="Arial" w:cs="Arial"/>
          <w:i/>
          <w:iCs/>
          <w:sz w:val="24"/>
          <w:szCs w:val="24"/>
          <w:lang w:val="it-IT"/>
        </w:rPr>
        <w:t>bugetul</w:t>
      </w:r>
      <w:r w:rsidR="00D5636E" w:rsidRPr="001E0D32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="004E583A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institutiilor publice si activitatilor finantate </w:t>
      </w:r>
      <w:r w:rsidR="00055A1B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integral sau partial </w:t>
      </w:r>
      <w:r w:rsidR="004E583A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din venituri proprii la nivelul judetului Braila la trimestrul </w:t>
      </w:r>
      <w:r w:rsidR="00FB7732" w:rsidRPr="001E0D32">
        <w:rPr>
          <w:rFonts w:ascii="Arial" w:hAnsi="Arial" w:cs="Arial"/>
          <w:i/>
          <w:iCs/>
          <w:sz w:val="24"/>
          <w:szCs w:val="24"/>
          <w:lang w:val="it-IT"/>
        </w:rPr>
        <w:t>IV</w:t>
      </w:r>
      <w:r w:rsidR="004E583A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al anului 2020;</w:t>
      </w:r>
    </w:p>
    <w:p w14:paraId="5A3CB2C7" w14:textId="77777777" w:rsidR="00083522" w:rsidRPr="001E0D32" w:rsidRDefault="003503FF" w:rsidP="001E0D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083522" w:rsidRPr="001E0D32">
        <w:rPr>
          <w:rFonts w:ascii="Arial" w:hAnsi="Arial" w:cs="Arial"/>
          <w:i/>
          <w:iCs/>
          <w:sz w:val="24"/>
          <w:szCs w:val="24"/>
          <w:lang w:val="it-IT"/>
        </w:rPr>
        <w:t>viz</w:t>
      </w:r>
      <w:r w:rsidRPr="001E0D32">
        <w:rPr>
          <w:rFonts w:ascii="Arial" w:hAnsi="Arial" w:cs="Arial"/>
          <w:i/>
          <w:iCs/>
          <w:sz w:val="24"/>
          <w:szCs w:val="24"/>
          <w:lang w:val="it-IT"/>
        </w:rPr>
        <w:t>ul</w:t>
      </w:r>
      <w:r w:rsidR="0008352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Comisiei buget – finante, administrarea domeniului public si privat al judetului</w:t>
      </w:r>
      <w:r w:rsidR="00B84AAC" w:rsidRPr="001E0D32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65A353E2" w14:textId="77777777" w:rsidR="00050B39" w:rsidRPr="001E0D32" w:rsidRDefault="003503FF" w:rsidP="001E0D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>revederile Legii bugetului de stat pe anul 20</w:t>
      </w:r>
      <w:r w:rsidR="00552C3B" w:rsidRPr="001E0D32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nr.</w:t>
      </w:r>
      <w:r w:rsidRPr="001E0D32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Pr="001E0D32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="00552C3B" w:rsidRPr="001E0D32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="00B84AAC" w:rsidRPr="001E0D32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5D5EBE7" w14:textId="77777777" w:rsidR="001F2023" w:rsidRPr="001E0D32" w:rsidRDefault="003503FF" w:rsidP="001E0D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revederile Legii nr.273/2006 </w:t>
      </w:r>
      <w:r w:rsidR="00552C3B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privind finantele publice locale 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>cu modificarile si completarile ulterioare</w:t>
      </w:r>
      <w:r w:rsidR="00B84AAC" w:rsidRPr="001E0D32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3AC7DEDA" w14:textId="7BEE5F57" w:rsidR="00E32AE1" w:rsidRPr="001E0D32" w:rsidRDefault="001E0D32" w:rsidP="001E0D32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>Conform</w:t>
      </w:r>
      <w:r w:rsidR="001F2023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prevederilor art. </w:t>
      </w:r>
      <w:r w:rsidR="00647E4B" w:rsidRPr="001E0D32">
        <w:rPr>
          <w:rFonts w:ascii="Arial" w:hAnsi="Arial" w:cs="Arial"/>
          <w:i/>
          <w:iCs/>
          <w:sz w:val="24"/>
          <w:szCs w:val="24"/>
          <w:lang w:val="it-IT"/>
        </w:rPr>
        <w:t>49</w:t>
      </w:r>
      <w:r w:rsidR="001F2023" w:rsidRPr="001E0D32">
        <w:rPr>
          <w:rFonts w:ascii="Arial" w:hAnsi="Arial" w:cs="Arial"/>
          <w:i/>
          <w:iCs/>
          <w:sz w:val="24"/>
          <w:szCs w:val="24"/>
          <w:lang w:val="it-IT"/>
        </w:rPr>
        <w:t>, alin.</w:t>
      </w:r>
      <w:r w:rsidR="00647E4B" w:rsidRPr="001E0D32">
        <w:rPr>
          <w:rFonts w:ascii="Arial" w:hAnsi="Arial" w:cs="Arial"/>
          <w:i/>
          <w:iCs/>
          <w:sz w:val="24"/>
          <w:szCs w:val="24"/>
          <w:lang w:val="it-IT"/>
        </w:rPr>
        <w:t>12</w:t>
      </w:r>
      <w:r w:rsidR="001F2023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din Legea nr.273/2006</w:t>
      </w:r>
      <w:r w:rsidR="000B7992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privind finantelor publice locale</w:t>
      </w:r>
      <w:r w:rsidR="001F2023" w:rsidRPr="001E0D32">
        <w:rPr>
          <w:rFonts w:ascii="Arial" w:hAnsi="Arial" w:cs="Arial"/>
          <w:i/>
          <w:iCs/>
          <w:sz w:val="24"/>
          <w:szCs w:val="24"/>
          <w:lang w:val="it-IT"/>
        </w:rPr>
        <w:t>,  cu modificarile si completarile ulterioare;</w:t>
      </w:r>
    </w:p>
    <w:p w14:paraId="20BD142F" w14:textId="7B0F20B5" w:rsidR="00CF3EB1" w:rsidRPr="001E0D32" w:rsidRDefault="00E17F82" w:rsidP="001E0D3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ab/>
      </w:r>
      <w:r w:rsidR="001E0D32" w:rsidRPr="001E0D32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>n baza</w:t>
      </w:r>
      <w:r w:rsidR="00185215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>prevederilor art.</w:t>
      </w:r>
      <w:r w:rsidR="003503FF" w:rsidRPr="001E0D32">
        <w:rPr>
          <w:rFonts w:ascii="Arial" w:hAnsi="Arial" w:cs="Arial"/>
          <w:i/>
          <w:iCs/>
          <w:sz w:val="24"/>
          <w:szCs w:val="24"/>
          <w:lang w:val="it-IT"/>
        </w:rPr>
        <w:t>173</w:t>
      </w:r>
      <w:r w:rsidR="00185215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EB3AF6" w:rsidRPr="001E0D32">
        <w:rPr>
          <w:rFonts w:ascii="Arial" w:hAnsi="Arial" w:cs="Arial"/>
          <w:i/>
          <w:iCs/>
          <w:sz w:val="24"/>
          <w:szCs w:val="24"/>
        </w:rPr>
        <w:t>alin.</w:t>
      </w:r>
      <w:r w:rsidR="00EB3AF6" w:rsidRPr="001E0D32">
        <w:rPr>
          <w:rFonts w:ascii="Arial" w:hAnsi="Arial" w:cs="Arial"/>
          <w:i/>
          <w:iCs/>
          <w:sz w:val="24"/>
          <w:szCs w:val="24"/>
          <w:lang w:val="it-IT"/>
        </w:rPr>
        <w:t>3, lit.a, art.</w:t>
      </w:r>
      <w:r w:rsidR="003503FF" w:rsidRPr="001E0D32">
        <w:rPr>
          <w:rFonts w:ascii="Arial" w:hAnsi="Arial" w:cs="Arial"/>
          <w:i/>
          <w:iCs/>
          <w:sz w:val="24"/>
          <w:szCs w:val="24"/>
          <w:lang w:val="it-IT"/>
        </w:rPr>
        <w:t>182</w:t>
      </w:r>
      <w:r w:rsidR="00185215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F3EB1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din </w:t>
      </w:r>
      <w:r w:rsidR="003503FF" w:rsidRPr="001E0D32">
        <w:rPr>
          <w:rFonts w:ascii="Arial" w:hAnsi="Arial" w:cs="Arial"/>
          <w:i/>
          <w:iCs/>
          <w:sz w:val="24"/>
          <w:szCs w:val="24"/>
          <w:lang w:val="it-IT"/>
        </w:rPr>
        <w:t>Ordonanta de Urgenta nr.57/2019,</w:t>
      </w:r>
      <w:r w:rsidR="00CF3EB1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cu modificarile si completarile ulterioare</w:t>
      </w:r>
      <w:r w:rsidR="001F2023" w:rsidRPr="001E0D32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10BC1164" w14:textId="55E559AC" w:rsidR="00EB3AF6" w:rsidRPr="001E0D32" w:rsidRDefault="00EB3AF6" w:rsidP="001E0D32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E0D32" w:rsidRPr="001E0D32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n temeiul </w:t>
      </w:r>
      <w:r w:rsidR="00CF3EB1" w:rsidRPr="001E0D32">
        <w:rPr>
          <w:rFonts w:ascii="Arial" w:hAnsi="Arial" w:cs="Arial"/>
          <w:i/>
          <w:iCs/>
          <w:sz w:val="24"/>
          <w:szCs w:val="24"/>
          <w:lang w:val="it-IT"/>
        </w:rPr>
        <w:t>art.</w:t>
      </w:r>
      <w:r w:rsidR="003503FF" w:rsidRPr="001E0D32">
        <w:rPr>
          <w:rFonts w:ascii="Arial" w:hAnsi="Arial" w:cs="Arial"/>
          <w:i/>
          <w:iCs/>
          <w:sz w:val="24"/>
          <w:szCs w:val="24"/>
          <w:lang w:val="it-IT"/>
        </w:rPr>
        <w:t>196</w:t>
      </w:r>
      <w:r w:rsidR="00185215" w:rsidRPr="001E0D32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D04D13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F3EB1" w:rsidRPr="001E0D32">
        <w:rPr>
          <w:rFonts w:ascii="Arial" w:hAnsi="Arial" w:cs="Arial"/>
          <w:i/>
          <w:iCs/>
          <w:sz w:val="24"/>
          <w:szCs w:val="24"/>
          <w:lang w:val="it-IT"/>
        </w:rPr>
        <w:t>alin.1</w:t>
      </w:r>
      <w:r w:rsidR="00185215" w:rsidRPr="001E0D32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D04D13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F3EB1" w:rsidRPr="001E0D32">
        <w:rPr>
          <w:rFonts w:ascii="Arial" w:hAnsi="Arial" w:cs="Arial"/>
          <w:i/>
          <w:iCs/>
          <w:sz w:val="24"/>
          <w:szCs w:val="24"/>
          <w:lang w:val="it-IT"/>
        </w:rPr>
        <w:t>lit.</w:t>
      </w:r>
      <w:r w:rsidR="003503FF" w:rsidRPr="001E0D32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185215" w:rsidRPr="001E0D32">
        <w:rPr>
          <w:rFonts w:ascii="Arial" w:hAnsi="Arial" w:cs="Arial"/>
          <w:i/>
          <w:iCs/>
          <w:sz w:val="24"/>
          <w:szCs w:val="24"/>
          <w:lang w:val="it-IT"/>
        </w:rPr>
        <w:t xml:space="preserve"> din </w:t>
      </w:r>
      <w:r w:rsidR="003503FF" w:rsidRPr="001E0D32">
        <w:rPr>
          <w:rFonts w:ascii="Arial" w:hAnsi="Arial" w:cs="Arial"/>
          <w:i/>
          <w:iCs/>
          <w:sz w:val="24"/>
          <w:szCs w:val="24"/>
          <w:lang w:val="it-IT"/>
        </w:rPr>
        <w:t>Ordonanta de Urgenta nr.57/2019, cu modificarile si completarile ulterioare</w:t>
      </w:r>
      <w:r w:rsidR="00CF3EB1" w:rsidRPr="001E0D32">
        <w:rPr>
          <w:rFonts w:ascii="Arial" w:hAnsi="Arial" w:cs="Arial"/>
          <w:i/>
          <w:iCs/>
          <w:sz w:val="24"/>
          <w:szCs w:val="24"/>
          <w:lang w:val="it-IT"/>
        </w:rPr>
        <w:t>, cu modificarile si completarile ulterioare</w:t>
      </w:r>
      <w:r w:rsidR="001E0D32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19F3D34A" w14:textId="77777777" w:rsidR="00E32AE1" w:rsidRPr="001E0D32" w:rsidRDefault="00E32AE1" w:rsidP="001E0D3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39FD8CEF" w14:textId="77777777" w:rsidR="00E32AE1" w:rsidRPr="00641EB8" w:rsidRDefault="00E32AE1" w:rsidP="001E0D3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4F147880" w14:textId="77777777" w:rsidR="00587C2F" w:rsidRPr="00641EB8" w:rsidRDefault="00587C2F" w:rsidP="001E0D32">
      <w:pPr>
        <w:spacing w:after="0" w:line="240" w:lineRule="auto"/>
        <w:ind w:left="3900" w:firstLine="348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641EB8">
        <w:rPr>
          <w:rFonts w:ascii="Arial" w:hAnsi="Arial" w:cs="Arial"/>
          <w:b/>
          <w:i/>
          <w:iCs/>
          <w:sz w:val="24"/>
          <w:szCs w:val="24"/>
          <w:lang w:val="it-IT"/>
        </w:rPr>
        <w:t>HOTARASTE :</w:t>
      </w:r>
    </w:p>
    <w:p w14:paraId="5F5FB1DF" w14:textId="77777777" w:rsidR="00E32AE1" w:rsidRPr="00641EB8" w:rsidRDefault="00E32AE1" w:rsidP="001E0D32">
      <w:pPr>
        <w:spacing w:after="0" w:line="240" w:lineRule="auto"/>
        <w:ind w:left="360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75379D03" w14:textId="5AAE0FC6" w:rsidR="00E17F82" w:rsidRPr="00641EB8" w:rsidRDefault="00E17F82" w:rsidP="001E0D3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641EB8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Pr="00641EB8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Art.1</w:t>
      </w:r>
      <w:r w:rsidR="000A1519" w:rsidRPr="00641EB8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Se aproba contul </w:t>
      </w:r>
      <w:r w:rsidR="009416CC" w:rsidRPr="00641EB8">
        <w:rPr>
          <w:rFonts w:ascii="Arial" w:hAnsi="Arial" w:cs="Arial"/>
          <w:i/>
          <w:iCs/>
          <w:sz w:val="24"/>
          <w:szCs w:val="24"/>
          <w:lang w:val="pt-PT"/>
        </w:rPr>
        <w:t>de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 executie a bugetului local al judetului Braila </w:t>
      </w:r>
      <w:r w:rsidR="00B278EA" w:rsidRPr="00641EB8">
        <w:rPr>
          <w:rFonts w:ascii="Arial" w:hAnsi="Arial" w:cs="Arial"/>
          <w:i/>
          <w:iCs/>
          <w:sz w:val="24"/>
          <w:szCs w:val="24"/>
          <w:lang w:val="pt-PT"/>
        </w:rPr>
        <w:t>la</w:t>
      </w:r>
      <w:r w:rsidR="000724EE"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9416CC" w:rsidRPr="00641EB8">
        <w:rPr>
          <w:rFonts w:ascii="Arial" w:hAnsi="Arial" w:cs="Arial"/>
          <w:i/>
          <w:iCs/>
          <w:sz w:val="24"/>
          <w:szCs w:val="24"/>
          <w:lang w:val="pt-PT"/>
        </w:rPr>
        <w:t>trimestrul I</w:t>
      </w:r>
      <w:r w:rsidR="00F81C49" w:rsidRPr="00641EB8">
        <w:rPr>
          <w:rFonts w:ascii="Arial" w:hAnsi="Arial" w:cs="Arial"/>
          <w:i/>
          <w:iCs/>
          <w:sz w:val="24"/>
          <w:szCs w:val="24"/>
          <w:lang w:val="pt-PT"/>
        </w:rPr>
        <w:t>V</w:t>
      </w:r>
      <w:r w:rsidR="009416CC"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 al anului 2020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>, conform  anexelor nr. 1</w:t>
      </w:r>
      <w:r w:rsidR="00EC3882" w:rsidRPr="00641EB8">
        <w:rPr>
          <w:rFonts w:ascii="Arial" w:hAnsi="Arial" w:cs="Arial"/>
          <w:i/>
          <w:iCs/>
          <w:sz w:val="24"/>
          <w:szCs w:val="24"/>
          <w:lang w:val="pt-PT"/>
        </w:rPr>
        <w:t>-2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>, parti integrante din prezenta hotarare.</w:t>
      </w:r>
    </w:p>
    <w:p w14:paraId="718F7698" w14:textId="58DDCCBF" w:rsidR="00E17F82" w:rsidRPr="00641EB8" w:rsidRDefault="00E17F82" w:rsidP="001E0D32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641EB8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Art.2</w:t>
      </w:r>
      <w:r w:rsidR="000A1519" w:rsidRPr="00641EB8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Se aproba contul de executie </w:t>
      </w:r>
      <w:r w:rsidR="00DA0DB2" w:rsidRPr="00641EB8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="00D5636E"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 bugetului</w:t>
      </w:r>
      <w:r w:rsidRPr="00641EB8">
        <w:rPr>
          <w:rFonts w:ascii="Arial" w:hAnsi="Arial" w:cs="Arial"/>
          <w:i/>
          <w:iCs/>
          <w:sz w:val="24"/>
          <w:szCs w:val="24"/>
          <w:lang w:val="it-IT"/>
        </w:rPr>
        <w:t xml:space="preserve"> institutiilor publice si activitatilor finantate </w:t>
      </w:r>
      <w:r w:rsidR="0018010C" w:rsidRPr="00641EB8">
        <w:rPr>
          <w:rFonts w:ascii="Arial" w:hAnsi="Arial" w:cs="Arial"/>
          <w:i/>
          <w:iCs/>
          <w:sz w:val="24"/>
          <w:szCs w:val="24"/>
          <w:lang w:val="it-IT"/>
        </w:rPr>
        <w:t xml:space="preserve">integral sau partial </w:t>
      </w:r>
      <w:r w:rsidRPr="00641EB8">
        <w:rPr>
          <w:rFonts w:ascii="Arial" w:hAnsi="Arial" w:cs="Arial"/>
          <w:i/>
          <w:iCs/>
          <w:sz w:val="24"/>
          <w:szCs w:val="24"/>
          <w:lang w:val="it-IT"/>
        </w:rPr>
        <w:t>din venituri proprii</w:t>
      </w:r>
      <w:r w:rsidR="009416CC" w:rsidRPr="00641EB8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9416CC" w:rsidRPr="00641EB8">
        <w:rPr>
          <w:rFonts w:ascii="Arial" w:hAnsi="Arial" w:cs="Arial"/>
          <w:i/>
          <w:iCs/>
          <w:sz w:val="24"/>
          <w:szCs w:val="24"/>
          <w:lang w:val="pt-PT"/>
        </w:rPr>
        <w:t>la trimestrul I</w:t>
      </w:r>
      <w:r w:rsidR="00F81C49" w:rsidRPr="00641EB8">
        <w:rPr>
          <w:rFonts w:ascii="Arial" w:hAnsi="Arial" w:cs="Arial"/>
          <w:i/>
          <w:iCs/>
          <w:sz w:val="24"/>
          <w:szCs w:val="24"/>
          <w:lang w:val="pt-PT"/>
        </w:rPr>
        <w:t>V</w:t>
      </w:r>
      <w:r w:rsidR="009416CC"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 al anului 2020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>, conform  anexelor nr.</w:t>
      </w:r>
      <w:r w:rsidR="00EC3882" w:rsidRPr="00641EB8">
        <w:rPr>
          <w:rFonts w:ascii="Arial" w:hAnsi="Arial" w:cs="Arial"/>
          <w:i/>
          <w:iCs/>
          <w:sz w:val="24"/>
          <w:szCs w:val="24"/>
          <w:lang w:val="pt-PT"/>
        </w:rPr>
        <w:t>3-4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>, parti integrante din prezenta hotarare.</w:t>
      </w:r>
    </w:p>
    <w:p w14:paraId="27C5A4D3" w14:textId="47897E34" w:rsidR="005D6FA9" w:rsidRDefault="00E17F82" w:rsidP="001E0D3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641EB8">
        <w:rPr>
          <w:rFonts w:ascii="Arial" w:hAnsi="Arial" w:cs="Arial"/>
          <w:b/>
          <w:i/>
          <w:iCs/>
          <w:sz w:val="24"/>
          <w:szCs w:val="24"/>
          <w:lang w:val="pt-PT"/>
        </w:rPr>
        <w:tab/>
      </w:r>
      <w:r w:rsidRPr="00641EB8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Art.</w:t>
      </w:r>
      <w:r w:rsidR="009416CC" w:rsidRPr="00641EB8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3</w:t>
      </w:r>
      <w:r w:rsidR="000A1519" w:rsidRPr="00641EB8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 xml:space="preserve"> 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 xml:space="preserve">Prin grija </w:t>
      </w:r>
      <w:r w:rsidR="001E0D32">
        <w:rPr>
          <w:rFonts w:ascii="Arial" w:hAnsi="Arial" w:cs="Arial"/>
          <w:i/>
          <w:iCs/>
          <w:sz w:val="24"/>
          <w:szCs w:val="24"/>
          <w:lang w:val="pt-PT"/>
        </w:rPr>
        <w:t xml:space="preserve">Compartimentului cancelarie si arhiva din cadrul </w:t>
      </w:r>
      <w:r w:rsidRPr="00641EB8">
        <w:rPr>
          <w:rFonts w:ascii="Arial" w:hAnsi="Arial" w:cs="Arial"/>
          <w:i/>
          <w:iCs/>
          <w:sz w:val="24"/>
          <w:szCs w:val="24"/>
          <w:lang w:val="pt-PT"/>
        </w:rPr>
        <w:t>Directiei Administratie Publica-Contencios, prezenta hotarare va fi adusa la cunostinta celor interesati.</w:t>
      </w:r>
    </w:p>
    <w:p w14:paraId="2B63F442" w14:textId="77777777" w:rsidR="001E0D32" w:rsidRPr="00641EB8" w:rsidRDefault="001E0D32" w:rsidP="001E0D3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</w:p>
    <w:p w14:paraId="5383E953" w14:textId="2B96FD9F" w:rsidR="0025391B" w:rsidRDefault="0025391B" w:rsidP="0025391B">
      <w:pPr>
        <w:ind w:firstLine="708"/>
        <w:rPr>
          <w:rFonts w:ascii="Arial" w:hAnsi="Arial" w:cs="Arial"/>
          <w:i/>
          <w:iCs/>
          <w:sz w:val="18"/>
          <w:szCs w:val="18"/>
          <w:lang w:val="it-IT"/>
        </w:rPr>
      </w:pPr>
      <w:bookmarkStart w:id="0" w:name="_Hlk56409573"/>
      <w:r>
        <w:rPr>
          <w:rFonts w:ascii="Arial" w:hAnsi="Arial" w:cs="Arial"/>
          <w:i/>
          <w:iCs/>
          <w:sz w:val="18"/>
          <w:szCs w:val="18"/>
        </w:rPr>
        <w:t xml:space="preserve">Hotararea a fost adoptata  cu </w:t>
      </w:r>
      <w:r>
        <w:rPr>
          <w:rFonts w:ascii="Arial" w:hAnsi="Arial" w:cs="Arial"/>
          <w:i/>
          <w:iCs/>
          <w:sz w:val="18"/>
          <w:szCs w:val="18"/>
        </w:rPr>
        <w:t>21</w:t>
      </w:r>
      <w:r>
        <w:rPr>
          <w:rFonts w:ascii="Arial" w:hAnsi="Arial" w:cs="Arial"/>
          <w:i/>
          <w:iCs/>
          <w:sz w:val="18"/>
          <w:szCs w:val="18"/>
        </w:rPr>
        <w:t xml:space="preserve"> voturi “Pentru”.</w:t>
      </w:r>
      <w:r>
        <w:rPr>
          <w:rFonts w:ascii="Arial" w:hAnsi="Arial" w:cs="Arial"/>
          <w:i/>
          <w:iCs/>
          <w:sz w:val="18"/>
          <w:szCs w:val="18"/>
        </w:rPr>
        <w:t xml:space="preserve"> S-au abtinut de la vot</w:t>
      </w:r>
      <w:r>
        <w:rPr>
          <w:rFonts w:ascii="Arial" w:hAnsi="Arial" w:cs="Arial"/>
          <w:i/>
          <w:iCs/>
          <w:sz w:val="18"/>
          <w:szCs w:val="18"/>
        </w:rPr>
        <w:t xml:space="preserve"> urmatorii domni consilieri judeteni:</w:t>
      </w:r>
      <w:r>
        <w:rPr>
          <w:rFonts w:ascii="Arial" w:eastAsia="Lucida Sans Unicode" w:hAnsi="Arial" w:cs="Arial"/>
          <w:i/>
          <w:iCs/>
          <w:sz w:val="18"/>
          <w:szCs w:val="18"/>
        </w:rPr>
        <w:t xml:space="preserve"> Lungu Danut, Varga Vasile Constantin, Dorobantu Stavarel, Cortez Vasile, Capatina Marian, Cirligea Florin-Eugen, Necoara Anamaria, Pricop Cristian Florinel, Pascale Daniela Andreia si Bucalau Alexandru.</w:t>
      </w:r>
    </w:p>
    <w:p w14:paraId="6089010A" w14:textId="77777777" w:rsidR="00641EB8" w:rsidRPr="00641EB8" w:rsidRDefault="00641EB8" w:rsidP="00641EB8">
      <w:pPr>
        <w:widowControl w:val="0"/>
        <w:suppressAutoHyphens/>
        <w:spacing w:after="0" w:line="240" w:lineRule="auto"/>
        <w:ind w:left="90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02F9C9E2" w14:textId="77777777" w:rsidR="00641EB8" w:rsidRPr="00641EB8" w:rsidRDefault="00641EB8" w:rsidP="00641EB8">
      <w:pPr>
        <w:widowControl w:val="0"/>
        <w:suppressAutoHyphens/>
        <w:spacing w:after="0" w:line="240" w:lineRule="auto"/>
        <w:ind w:left="900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641EB8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PRESEDINTE,                                                     CONTRASEMNEAZA</w:t>
      </w:r>
    </w:p>
    <w:p w14:paraId="4036F4D7" w14:textId="40F10FEB" w:rsidR="00C239F3" w:rsidRPr="00641EB8" w:rsidRDefault="00641EB8" w:rsidP="001E0D32">
      <w:pPr>
        <w:spacing w:after="0" w:line="240" w:lineRule="auto"/>
        <w:ind w:left="90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641EB8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          SECRETAR GENERAL AL JUDETULUI,        FRANCISK-IULIAN CHIRIAC                                     DUMITREL PRICEPUTU</w:t>
      </w:r>
      <w:r w:rsidRPr="00641EB8">
        <w:rPr>
          <w:rFonts w:ascii="Arial" w:eastAsia="Lucida Sans Unicode" w:hAnsi="Arial" w:cs="Arial"/>
          <w:i/>
          <w:iCs/>
          <w:sz w:val="24"/>
          <w:szCs w:val="24"/>
          <w:lang w:val="it-IT" w:eastAsia="ro-RO"/>
        </w:rPr>
        <w:t xml:space="preserve">     </w:t>
      </w:r>
      <w:bookmarkEnd w:id="0"/>
    </w:p>
    <w:sectPr w:rsidR="00C239F3" w:rsidRPr="00641EB8" w:rsidSect="00641EB8">
      <w:pgSz w:w="11906" w:h="16838"/>
      <w:pgMar w:top="907" w:right="566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F340" w14:textId="77777777" w:rsidR="00D2373A" w:rsidRDefault="00D2373A" w:rsidP="00FF4FBF">
      <w:pPr>
        <w:spacing w:after="0" w:line="240" w:lineRule="auto"/>
      </w:pPr>
      <w:r>
        <w:separator/>
      </w:r>
    </w:p>
  </w:endnote>
  <w:endnote w:type="continuationSeparator" w:id="0">
    <w:p w14:paraId="2CC54146" w14:textId="77777777" w:rsidR="00D2373A" w:rsidRDefault="00D2373A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6060" w14:textId="77777777" w:rsidR="00D2373A" w:rsidRDefault="00D2373A" w:rsidP="00FF4FBF">
      <w:pPr>
        <w:spacing w:after="0" w:line="240" w:lineRule="auto"/>
      </w:pPr>
      <w:r>
        <w:separator/>
      </w:r>
    </w:p>
  </w:footnote>
  <w:footnote w:type="continuationSeparator" w:id="0">
    <w:p w14:paraId="261B4A06" w14:textId="77777777" w:rsidR="00D2373A" w:rsidRDefault="00D2373A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C8C"/>
    <w:multiLevelType w:val="hybridMultilevel"/>
    <w:tmpl w:val="C4404C84"/>
    <w:lvl w:ilvl="0" w:tplc="CEE609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EF1C66"/>
    <w:multiLevelType w:val="hybridMultilevel"/>
    <w:tmpl w:val="F0A456C4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145B6C"/>
    <w:multiLevelType w:val="hybridMultilevel"/>
    <w:tmpl w:val="04BE30A4"/>
    <w:lvl w:ilvl="0" w:tplc="0418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E765C3F"/>
    <w:multiLevelType w:val="hybridMultilevel"/>
    <w:tmpl w:val="AFFA8EC0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12B202D"/>
    <w:multiLevelType w:val="hybridMultilevel"/>
    <w:tmpl w:val="0888C90A"/>
    <w:lvl w:ilvl="0" w:tplc="041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22F969F1"/>
    <w:multiLevelType w:val="hybridMultilevel"/>
    <w:tmpl w:val="C9DA46CE"/>
    <w:lvl w:ilvl="0" w:tplc="D2ACB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B0A6BED"/>
    <w:multiLevelType w:val="hybridMultilevel"/>
    <w:tmpl w:val="78A84322"/>
    <w:lvl w:ilvl="0" w:tplc="0418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0" w15:restartNumberingAfterBreak="0">
    <w:nsid w:val="35651BC4"/>
    <w:multiLevelType w:val="hybridMultilevel"/>
    <w:tmpl w:val="BB7C37B0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D7224"/>
    <w:multiLevelType w:val="hybridMultilevel"/>
    <w:tmpl w:val="47285E28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EDC2270"/>
    <w:multiLevelType w:val="hybridMultilevel"/>
    <w:tmpl w:val="F56483E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3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57B45767"/>
    <w:multiLevelType w:val="hybridMultilevel"/>
    <w:tmpl w:val="1EA02092"/>
    <w:lvl w:ilvl="0" w:tplc="0418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7" w15:restartNumberingAfterBreak="0">
    <w:nsid w:val="5D1A796E"/>
    <w:multiLevelType w:val="hybridMultilevel"/>
    <w:tmpl w:val="687279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56CEC"/>
    <w:multiLevelType w:val="hybridMultilevel"/>
    <w:tmpl w:val="5BC4CA2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9" w15:restartNumberingAfterBreak="0">
    <w:nsid w:val="664C3A5A"/>
    <w:multiLevelType w:val="hybridMultilevel"/>
    <w:tmpl w:val="CAF82A76"/>
    <w:lvl w:ilvl="0" w:tplc="0418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0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2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4" w15:restartNumberingAfterBreak="0">
    <w:nsid w:val="74F413D3"/>
    <w:multiLevelType w:val="hybridMultilevel"/>
    <w:tmpl w:val="92C41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2"/>
  </w:num>
  <w:num w:numId="9">
    <w:abstractNumId w:val="21"/>
  </w:num>
  <w:num w:numId="10">
    <w:abstractNumId w:val="19"/>
  </w:num>
  <w:num w:numId="11">
    <w:abstractNumId w:val="15"/>
  </w:num>
  <w:num w:numId="12">
    <w:abstractNumId w:val="18"/>
  </w:num>
  <w:num w:numId="13">
    <w:abstractNumId w:val="9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13"/>
  </w:num>
  <w:num w:numId="19">
    <w:abstractNumId w:val="3"/>
  </w:num>
  <w:num w:numId="20">
    <w:abstractNumId w:val="11"/>
  </w:num>
  <w:num w:numId="21">
    <w:abstractNumId w:val="23"/>
  </w:num>
  <w:num w:numId="22">
    <w:abstractNumId w:val="17"/>
  </w:num>
  <w:num w:numId="23">
    <w:abstractNumId w:val="7"/>
  </w:num>
  <w:num w:numId="24">
    <w:abstractNumId w:val="2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C0"/>
    <w:rsid w:val="000053B7"/>
    <w:rsid w:val="00005BBA"/>
    <w:rsid w:val="00012770"/>
    <w:rsid w:val="00040816"/>
    <w:rsid w:val="00050B39"/>
    <w:rsid w:val="00055A1B"/>
    <w:rsid w:val="00063D93"/>
    <w:rsid w:val="000643AB"/>
    <w:rsid w:val="00071C57"/>
    <w:rsid w:val="000724EE"/>
    <w:rsid w:val="00083522"/>
    <w:rsid w:val="000A06A9"/>
    <w:rsid w:val="000A1519"/>
    <w:rsid w:val="000B14C0"/>
    <w:rsid w:val="000B7992"/>
    <w:rsid w:val="000D3B20"/>
    <w:rsid w:val="000D5E90"/>
    <w:rsid w:val="000E4E93"/>
    <w:rsid w:val="00117543"/>
    <w:rsid w:val="001263B6"/>
    <w:rsid w:val="001374CB"/>
    <w:rsid w:val="001408D5"/>
    <w:rsid w:val="00147030"/>
    <w:rsid w:val="00150786"/>
    <w:rsid w:val="001511BA"/>
    <w:rsid w:val="0016637B"/>
    <w:rsid w:val="00173482"/>
    <w:rsid w:val="0018010C"/>
    <w:rsid w:val="001802FC"/>
    <w:rsid w:val="00180E06"/>
    <w:rsid w:val="00185215"/>
    <w:rsid w:val="00193814"/>
    <w:rsid w:val="00196562"/>
    <w:rsid w:val="001A7762"/>
    <w:rsid w:val="001B563A"/>
    <w:rsid w:val="001C1AEC"/>
    <w:rsid w:val="001E0D32"/>
    <w:rsid w:val="001E0EA5"/>
    <w:rsid w:val="001F2023"/>
    <w:rsid w:val="001F72FA"/>
    <w:rsid w:val="00212F01"/>
    <w:rsid w:val="002160F4"/>
    <w:rsid w:val="002256B1"/>
    <w:rsid w:val="002324C5"/>
    <w:rsid w:val="00235B7B"/>
    <w:rsid w:val="002400C9"/>
    <w:rsid w:val="00241F65"/>
    <w:rsid w:val="0025391B"/>
    <w:rsid w:val="0025585B"/>
    <w:rsid w:val="0028785A"/>
    <w:rsid w:val="00287E96"/>
    <w:rsid w:val="00291C66"/>
    <w:rsid w:val="00292A3A"/>
    <w:rsid w:val="00292CFA"/>
    <w:rsid w:val="0029491D"/>
    <w:rsid w:val="002C217F"/>
    <w:rsid w:val="002E3F45"/>
    <w:rsid w:val="002F0B38"/>
    <w:rsid w:val="002F3C32"/>
    <w:rsid w:val="002F45FB"/>
    <w:rsid w:val="003066E2"/>
    <w:rsid w:val="003069D3"/>
    <w:rsid w:val="00332002"/>
    <w:rsid w:val="003426E6"/>
    <w:rsid w:val="003503FF"/>
    <w:rsid w:val="00352D94"/>
    <w:rsid w:val="00352E7D"/>
    <w:rsid w:val="003621F6"/>
    <w:rsid w:val="003663C1"/>
    <w:rsid w:val="00377C43"/>
    <w:rsid w:val="003867E3"/>
    <w:rsid w:val="00394CC5"/>
    <w:rsid w:val="003A19D1"/>
    <w:rsid w:val="003B297B"/>
    <w:rsid w:val="003C1DFB"/>
    <w:rsid w:val="003F5866"/>
    <w:rsid w:val="003F7DF9"/>
    <w:rsid w:val="00402AB1"/>
    <w:rsid w:val="00406C59"/>
    <w:rsid w:val="00420FC0"/>
    <w:rsid w:val="00434C92"/>
    <w:rsid w:val="0045718C"/>
    <w:rsid w:val="0046258D"/>
    <w:rsid w:val="004C070B"/>
    <w:rsid w:val="004E583A"/>
    <w:rsid w:val="004E65EC"/>
    <w:rsid w:val="004F51E6"/>
    <w:rsid w:val="005030EA"/>
    <w:rsid w:val="005337B5"/>
    <w:rsid w:val="0054011A"/>
    <w:rsid w:val="00545ED4"/>
    <w:rsid w:val="00552C3B"/>
    <w:rsid w:val="0056244E"/>
    <w:rsid w:val="0057756D"/>
    <w:rsid w:val="00587C2F"/>
    <w:rsid w:val="005912B2"/>
    <w:rsid w:val="00592DFB"/>
    <w:rsid w:val="005A1052"/>
    <w:rsid w:val="005A2515"/>
    <w:rsid w:val="005B5372"/>
    <w:rsid w:val="005D6FA9"/>
    <w:rsid w:val="005F0E03"/>
    <w:rsid w:val="006045E7"/>
    <w:rsid w:val="00610149"/>
    <w:rsid w:val="00610E25"/>
    <w:rsid w:val="0061347E"/>
    <w:rsid w:val="006151A2"/>
    <w:rsid w:val="00640DA5"/>
    <w:rsid w:val="00641EB8"/>
    <w:rsid w:val="00646C28"/>
    <w:rsid w:val="00647E4B"/>
    <w:rsid w:val="00657A2A"/>
    <w:rsid w:val="00657BAF"/>
    <w:rsid w:val="00664EC0"/>
    <w:rsid w:val="00673120"/>
    <w:rsid w:val="00673387"/>
    <w:rsid w:val="00691210"/>
    <w:rsid w:val="00691445"/>
    <w:rsid w:val="006A56A4"/>
    <w:rsid w:val="006B6EFF"/>
    <w:rsid w:val="006C59DC"/>
    <w:rsid w:val="006D06B3"/>
    <w:rsid w:val="007056B2"/>
    <w:rsid w:val="00710AD4"/>
    <w:rsid w:val="00713867"/>
    <w:rsid w:val="00713D60"/>
    <w:rsid w:val="00727D9D"/>
    <w:rsid w:val="00734BD4"/>
    <w:rsid w:val="0074486A"/>
    <w:rsid w:val="00747E2D"/>
    <w:rsid w:val="007520ED"/>
    <w:rsid w:val="00766DFE"/>
    <w:rsid w:val="00780443"/>
    <w:rsid w:val="00780ADF"/>
    <w:rsid w:val="00797981"/>
    <w:rsid w:val="007B79CB"/>
    <w:rsid w:val="007E2D50"/>
    <w:rsid w:val="007E6E49"/>
    <w:rsid w:val="007F6A87"/>
    <w:rsid w:val="008112DB"/>
    <w:rsid w:val="00821C39"/>
    <w:rsid w:val="00826E91"/>
    <w:rsid w:val="00831413"/>
    <w:rsid w:val="008447A5"/>
    <w:rsid w:val="00851A02"/>
    <w:rsid w:val="00871B29"/>
    <w:rsid w:val="008779D9"/>
    <w:rsid w:val="00877C56"/>
    <w:rsid w:val="00891539"/>
    <w:rsid w:val="00892073"/>
    <w:rsid w:val="008A024D"/>
    <w:rsid w:val="008B0863"/>
    <w:rsid w:val="008B3B30"/>
    <w:rsid w:val="008D62BB"/>
    <w:rsid w:val="008E4252"/>
    <w:rsid w:val="009001A0"/>
    <w:rsid w:val="009101A1"/>
    <w:rsid w:val="0091656A"/>
    <w:rsid w:val="00931BEE"/>
    <w:rsid w:val="009416CC"/>
    <w:rsid w:val="00956E76"/>
    <w:rsid w:val="00965FDA"/>
    <w:rsid w:val="00971D9D"/>
    <w:rsid w:val="009732A5"/>
    <w:rsid w:val="009752F8"/>
    <w:rsid w:val="00982B7B"/>
    <w:rsid w:val="00987E90"/>
    <w:rsid w:val="00991737"/>
    <w:rsid w:val="009A12AA"/>
    <w:rsid w:val="009B40FA"/>
    <w:rsid w:val="009B7DCF"/>
    <w:rsid w:val="009C0B81"/>
    <w:rsid w:val="009D40FD"/>
    <w:rsid w:val="009E1E89"/>
    <w:rsid w:val="009E301A"/>
    <w:rsid w:val="009F2742"/>
    <w:rsid w:val="00A12346"/>
    <w:rsid w:val="00A1635D"/>
    <w:rsid w:val="00A33004"/>
    <w:rsid w:val="00A43C34"/>
    <w:rsid w:val="00A5358B"/>
    <w:rsid w:val="00A72BBA"/>
    <w:rsid w:val="00A960E9"/>
    <w:rsid w:val="00AA20B5"/>
    <w:rsid w:val="00AA2631"/>
    <w:rsid w:val="00AF6401"/>
    <w:rsid w:val="00B03B3E"/>
    <w:rsid w:val="00B135EF"/>
    <w:rsid w:val="00B15D9D"/>
    <w:rsid w:val="00B222B3"/>
    <w:rsid w:val="00B22600"/>
    <w:rsid w:val="00B278EA"/>
    <w:rsid w:val="00B27AD3"/>
    <w:rsid w:val="00B324AA"/>
    <w:rsid w:val="00B4520E"/>
    <w:rsid w:val="00B84AAC"/>
    <w:rsid w:val="00B84E96"/>
    <w:rsid w:val="00B9499D"/>
    <w:rsid w:val="00B95E0D"/>
    <w:rsid w:val="00BB16E6"/>
    <w:rsid w:val="00BB63A2"/>
    <w:rsid w:val="00BC6A80"/>
    <w:rsid w:val="00BC6F9E"/>
    <w:rsid w:val="00C10F23"/>
    <w:rsid w:val="00C1736A"/>
    <w:rsid w:val="00C176BA"/>
    <w:rsid w:val="00C20156"/>
    <w:rsid w:val="00C22CB6"/>
    <w:rsid w:val="00C239F3"/>
    <w:rsid w:val="00C23EA9"/>
    <w:rsid w:val="00C2487B"/>
    <w:rsid w:val="00C25E63"/>
    <w:rsid w:val="00C272D2"/>
    <w:rsid w:val="00C471D0"/>
    <w:rsid w:val="00C640A0"/>
    <w:rsid w:val="00C662FE"/>
    <w:rsid w:val="00C76D16"/>
    <w:rsid w:val="00C824D9"/>
    <w:rsid w:val="00C83E8C"/>
    <w:rsid w:val="00C87711"/>
    <w:rsid w:val="00C87A27"/>
    <w:rsid w:val="00CA2C36"/>
    <w:rsid w:val="00CA339B"/>
    <w:rsid w:val="00CC4C01"/>
    <w:rsid w:val="00CC7DD8"/>
    <w:rsid w:val="00CF141C"/>
    <w:rsid w:val="00CF3EB1"/>
    <w:rsid w:val="00D04D13"/>
    <w:rsid w:val="00D10CF4"/>
    <w:rsid w:val="00D20491"/>
    <w:rsid w:val="00D2373A"/>
    <w:rsid w:val="00D41A00"/>
    <w:rsid w:val="00D43426"/>
    <w:rsid w:val="00D439AE"/>
    <w:rsid w:val="00D5275A"/>
    <w:rsid w:val="00D55DA5"/>
    <w:rsid w:val="00D5636E"/>
    <w:rsid w:val="00D82E3E"/>
    <w:rsid w:val="00D924CD"/>
    <w:rsid w:val="00DA0953"/>
    <w:rsid w:val="00DA0DB2"/>
    <w:rsid w:val="00DA129E"/>
    <w:rsid w:val="00DA2B45"/>
    <w:rsid w:val="00DB2272"/>
    <w:rsid w:val="00DB79EF"/>
    <w:rsid w:val="00DC4228"/>
    <w:rsid w:val="00E12512"/>
    <w:rsid w:val="00E17F82"/>
    <w:rsid w:val="00E22AE6"/>
    <w:rsid w:val="00E2644C"/>
    <w:rsid w:val="00E32AE1"/>
    <w:rsid w:val="00E41875"/>
    <w:rsid w:val="00E42250"/>
    <w:rsid w:val="00E42F59"/>
    <w:rsid w:val="00E446D6"/>
    <w:rsid w:val="00E52E2B"/>
    <w:rsid w:val="00E53451"/>
    <w:rsid w:val="00E91C0D"/>
    <w:rsid w:val="00EA4158"/>
    <w:rsid w:val="00EA57D2"/>
    <w:rsid w:val="00EB0DE0"/>
    <w:rsid w:val="00EB3AF6"/>
    <w:rsid w:val="00EB4C79"/>
    <w:rsid w:val="00EC3882"/>
    <w:rsid w:val="00ED3C2F"/>
    <w:rsid w:val="00ED599C"/>
    <w:rsid w:val="00EF5190"/>
    <w:rsid w:val="00F00869"/>
    <w:rsid w:val="00F00D78"/>
    <w:rsid w:val="00F02B20"/>
    <w:rsid w:val="00F04771"/>
    <w:rsid w:val="00F37D0C"/>
    <w:rsid w:val="00F52104"/>
    <w:rsid w:val="00F67E20"/>
    <w:rsid w:val="00F7371F"/>
    <w:rsid w:val="00F767D6"/>
    <w:rsid w:val="00F81C49"/>
    <w:rsid w:val="00F928D7"/>
    <w:rsid w:val="00FB50AC"/>
    <w:rsid w:val="00FB7732"/>
    <w:rsid w:val="00FC2049"/>
    <w:rsid w:val="00FE5EFF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F737"/>
  <w15:docId w15:val="{8D325747-08DD-46BB-803C-8F64B18E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FBF"/>
  </w:style>
  <w:style w:type="paragraph" w:styleId="Footer">
    <w:name w:val="footer"/>
    <w:basedOn w:val="Normal"/>
    <w:link w:val="Foot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5">
    <w:name w:val="Style5"/>
    <w:basedOn w:val="Normal"/>
    <w:uiPriority w:val="99"/>
    <w:rsid w:val="00AF6401"/>
    <w:pPr>
      <w:widowControl w:val="0"/>
      <w:autoSpaceDE w:val="0"/>
      <w:autoSpaceDN w:val="0"/>
      <w:adjustRightInd w:val="0"/>
      <w:spacing w:after="0" w:line="307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4257-76E5-40C6-8831-C41185E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98</cp:revision>
  <cp:lastPrinted>2020-12-21T13:08:00Z</cp:lastPrinted>
  <dcterms:created xsi:type="dcterms:W3CDTF">2019-04-08T18:12:00Z</dcterms:created>
  <dcterms:modified xsi:type="dcterms:W3CDTF">2020-12-21T13:08:00Z</dcterms:modified>
</cp:coreProperties>
</file>